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18" w:rsidRPr="00B65178" w:rsidRDefault="00B65178" w:rsidP="00B65178">
      <w:r>
        <w:rPr>
          <w:b/>
        </w:rPr>
        <w:t xml:space="preserve">                                                                                   </w:t>
      </w:r>
      <w:r w:rsidR="00DF32BD" w:rsidRPr="00DF32BD">
        <w:rPr>
          <w:b/>
        </w:rPr>
        <w:t>Microcontroller</w:t>
      </w:r>
    </w:p>
    <w:p w:rsidR="00DF32BD" w:rsidRPr="00DF32BD" w:rsidRDefault="00DF32BD" w:rsidP="00DF32BD">
      <w:pPr>
        <w:tabs>
          <w:tab w:val="left" w:pos="4211"/>
        </w:tabs>
        <w:spacing w:after="0"/>
        <w:rPr>
          <w:b/>
        </w:rPr>
      </w:pPr>
      <w:r w:rsidRPr="00DF32BD">
        <w:rPr>
          <w:b/>
        </w:rPr>
        <w:t xml:space="preserve">                                                                      </w:t>
      </w:r>
      <w:proofErr w:type="gramStart"/>
      <w:r w:rsidRPr="00DF32BD">
        <w:rPr>
          <w:b/>
        </w:rPr>
        <w:t xml:space="preserve">( </w:t>
      </w:r>
      <w:proofErr w:type="spellStart"/>
      <w:r w:rsidRPr="00DF32BD">
        <w:rPr>
          <w:b/>
        </w:rPr>
        <w:t>Arduino</w:t>
      </w:r>
      <w:proofErr w:type="spellEnd"/>
      <w:proofErr w:type="gramEnd"/>
      <w:r w:rsidRPr="00DF32BD">
        <w:rPr>
          <w:b/>
        </w:rPr>
        <w:t xml:space="preserve"> </w:t>
      </w:r>
      <w:proofErr w:type="spellStart"/>
      <w:r w:rsidRPr="00DF32BD">
        <w:rPr>
          <w:b/>
        </w:rPr>
        <w:t>nano</w:t>
      </w:r>
      <w:proofErr w:type="spellEnd"/>
      <w:r w:rsidRPr="00DF32BD">
        <w:rPr>
          <w:b/>
        </w:rPr>
        <w:t xml:space="preserve"> 33BLE sense)</w:t>
      </w:r>
    </w:p>
    <w:p w:rsidR="005765AA" w:rsidRDefault="00B65178" w:rsidP="005765A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5AAA7" wp14:editId="54E0B22B">
                <wp:simplePos x="0" y="0"/>
                <wp:positionH relativeFrom="margin">
                  <wp:posOffset>1930400</wp:posOffset>
                </wp:positionH>
                <wp:positionV relativeFrom="paragraph">
                  <wp:posOffset>76200</wp:posOffset>
                </wp:positionV>
                <wp:extent cx="2387600" cy="667385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667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D" w:rsidRDefault="00DF32BD" w:rsidP="00DF3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AAA7" id="Rounded Rectangle 7" o:spid="_x0000_s1026" style="position:absolute;margin-left:152pt;margin-top:6pt;width:188pt;height:5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F32BD" w:rsidRDefault="00DF32BD" w:rsidP="00DF32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483BD" wp14:editId="35DE8D41">
                <wp:simplePos x="0" y="0"/>
                <wp:positionH relativeFrom="column">
                  <wp:posOffset>-141605</wp:posOffset>
                </wp:positionH>
                <wp:positionV relativeFrom="paragraph">
                  <wp:posOffset>274320</wp:posOffset>
                </wp:positionV>
                <wp:extent cx="1061085" cy="555171"/>
                <wp:effectExtent l="0" t="0" r="24765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551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4E5" w:rsidRDefault="007834E5" w:rsidP="007834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4E5">
                              <w:rPr>
                                <w:sz w:val="16"/>
                                <w:szCs w:val="16"/>
                              </w:rPr>
                              <w:t>Heart rate sensor</w:t>
                            </w:r>
                          </w:p>
                          <w:p w:rsidR="007834E5" w:rsidRPr="007834E5" w:rsidRDefault="00DB6D32" w:rsidP="007834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834E5">
                              <w:rPr>
                                <w:sz w:val="16"/>
                                <w:szCs w:val="16"/>
                              </w:rPr>
                              <w:t>MAX301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483BD" id="Rounded Rectangle 4" o:spid="_x0000_s1027" style="position:absolute;margin-left:-11.15pt;margin-top:21.6pt;width:83.55pt;height:4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7834E5" w:rsidRDefault="007834E5" w:rsidP="007834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34E5">
                        <w:rPr>
                          <w:sz w:val="16"/>
                          <w:szCs w:val="16"/>
                        </w:rPr>
                        <w:t>Heart rate sensor</w:t>
                      </w:r>
                    </w:p>
                    <w:p w:rsidR="007834E5" w:rsidRPr="007834E5" w:rsidRDefault="00DB6D32" w:rsidP="007834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7834E5">
                        <w:rPr>
                          <w:sz w:val="16"/>
                          <w:szCs w:val="16"/>
                        </w:rPr>
                        <w:t>MAX30102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2C18">
        <w:tab/>
      </w:r>
    </w:p>
    <w:p w:rsidR="005765AA" w:rsidRDefault="00DB6D32" w:rsidP="00DB6D32">
      <w:pPr>
        <w:tabs>
          <w:tab w:val="left" w:pos="1890"/>
          <w:tab w:val="left" w:pos="690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C2907" wp14:editId="217EE084">
                <wp:simplePos x="0" y="0"/>
                <wp:positionH relativeFrom="column">
                  <wp:posOffset>4170680</wp:posOffset>
                </wp:positionH>
                <wp:positionV relativeFrom="paragraph">
                  <wp:posOffset>115570</wp:posOffset>
                </wp:positionV>
                <wp:extent cx="1239520" cy="15240"/>
                <wp:effectExtent l="0" t="76200" r="17780" b="800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75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8.4pt;margin-top:9.1pt;width:97.6pt;height:1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E22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7DBCE" wp14:editId="60383BFC">
                <wp:simplePos x="0" y="0"/>
                <wp:positionH relativeFrom="column">
                  <wp:posOffset>5419725</wp:posOffset>
                </wp:positionH>
                <wp:positionV relativeFrom="paragraph">
                  <wp:posOffset>2540</wp:posOffset>
                </wp:positionV>
                <wp:extent cx="1257300" cy="468085"/>
                <wp:effectExtent l="0" t="0" r="1905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8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2BD" w:rsidRDefault="00DF32BD" w:rsidP="00DF32BD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7DBCE" id="Rounded Rectangle 13" o:spid="_x0000_s1028" style="position:absolute;margin-left:426.75pt;margin-top:.2pt;width:99pt;height:3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CS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DF32BD" w:rsidRDefault="00DF32BD" w:rsidP="00DF32BD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oundrect>
            </w:pict>
          </mc:Fallback>
        </mc:AlternateContent>
      </w:r>
      <w:r w:rsidR="00DE22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21DB1" wp14:editId="171A05C4">
                <wp:simplePos x="0" y="0"/>
                <wp:positionH relativeFrom="column">
                  <wp:posOffset>2096135</wp:posOffset>
                </wp:positionH>
                <wp:positionV relativeFrom="paragraph">
                  <wp:posOffset>71120</wp:posOffset>
                </wp:positionV>
                <wp:extent cx="20574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C18" w:rsidRPr="00CA2C18" w:rsidRDefault="00F433F0" w:rsidP="00CA2C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 Heart Rate Monitoring =</w:t>
                            </w:r>
                            <w:r w:rsidR="00CA2C18" w:rsidRPr="00CA2C1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6D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e heart rate sensor</w:t>
                            </w:r>
                            <w:r w:rsidR="00CA2C18" w:rsidRPr="00CA2C1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6D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CA2C1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X30102</w:t>
                            </w:r>
                            <w:r w:rsidR="00DB6D3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CA2C18" w:rsidRPr="00CA2C1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 accurate heart rate monitoring.</w:t>
                            </w:r>
                          </w:p>
                          <w:p w:rsidR="00CA2C18" w:rsidRDefault="00CA2C18" w:rsidP="00CA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21DB1" id="Rectangle 8" o:spid="_x0000_s1029" style="position:absolute;margin-left:165.05pt;margin-top:5.6pt;width:162pt;height:4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" fillcolor="#4472c4 [3204]" strokecolor="#1f3763 [1604]" strokeweight="1pt">
                <v:textbox>
                  <w:txbxContent>
                    <w:p w:rsidR="00CA2C18" w:rsidRPr="00CA2C18" w:rsidRDefault="00F433F0" w:rsidP="00CA2C18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 Heart Rate Monitoring =</w:t>
                      </w:r>
                      <w:r w:rsidR="00CA2C18" w:rsidRPr="00CA2C1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B6D32">
                        <w:rPr>
                          <w:color w:val="FFFFFF" w:themeColor="background1"/>
                          <w:sz w:val="16"/>
                          <w:szCs w:val="16"/>
                        </w:rPr>
                        <w:t>use heart rate sensor</w:t>
                      </w:r>
                      <w:r w:rsidR="00CA2C18" w:rsidRPr="00CA2C1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B6D32">
                        <w:rPr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="00CA2C18">
                        <w:rPr>
                          <w:color w:val="FFFFFF" w:themeColor="background1"/>
                          <w:sz w:val="16"/>
                          <w:szCs w:val="16"/>
                        </w:rPr>
                        <w:t>MAX30102</w:t>
                      </w:r>
                      <w:r w:rsidR="00DB6D3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</w:t>
                      </w:r>
                      <w:r w:rsidR="00CA2C18" w:rsidRPr="00CA2C18">
                        <w:rPr>
                          <w:color w:val="FFFFFF" w:themeColor="background1"/>
                          <w:sz w:val="16"/>
                          <w:szCs w:val="16"/>
                        </w:rPr>
                        <w:t>for accurate heart rate monitoring.</w:t>
                      </w:r>
                    </w:p>
                    <w:p w:rsidR="00CA2C18" w:rsidRDefault="00CA2C18" w:rsidP="00CA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5D18">
        <w:rPr>
          <w:sz w:val="16"/>
          <w:szCs w:val="16"/>
        </w:rPr>
        <w:t xml:space="preserve">                                           Measure absorption </w:t>
      </w:r>
      <w:r>
        <w:rPr>
          <w:sz w:val="16"/>
          <w:szCs w:val="16"/>
        </w:rPr>
        <w:tab/>
        <w:t>BPM value</w:t>
      </w:r>
    </w:p>
    <w:p w:rsidR="00465D18" w:rsidRPr="005765AA" w:rsidRDefault="00B65178" w:rsidP="00465D18">
      <w:pPr>
        <w:tabs>
          <w:tab w:val="left" w:pos="189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02733" wp14:editId="0D8C97B0">
                <wp:simplePos x="0" y="0"/>
                <wp:positionH relativeFrom="column">
                  <wp:posOffset>963930</wp:posOffset>
                </wp:positionH>
                <wp:positionV relativeFrom="paragraph">
                  <wp:posOffset>184150</wp:posOffset>
                </wp:positionV>
                <wp:extent cx="1083128" cy="5443"/>
                <wp:effectExtent l="0" t="76200" r="22225" b="901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128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3F76B" id="Straight Arrow Connector 15" o:spid="_x0000_s1026" type="#_x0000_t32" style="position:absolute;margin-left:75.9pt;margin-top:14.5pt;width:85.3pt;height: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97DE9" wp14:editId="53001D26">
                <wp:simplePos x="0" y="0"/>
                <wp:positionH relativeFrom="column">
                  <wp:posOffset>6101080</wp:posOffset>
                </wp:positionH>
                <wp:positionV relativeFrom="paragraph">
                  <wp:posOffset>271145</wp:posOffset>
                </wp:positionV>
                <wp:extent cx="5080" cy="1869440"/>
                <wp:effectExtent l="76200" t="38100" r="71120" b="165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186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064E" id="Straight Arrow Connector 70" o:spid="_x0000_s1026" type="#_x0000_t32" style="position:absolute;margin-left:480.4pt;margin-top:21.35pt;width:.4pt;height:147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65D18">
        <w:rPr>
          <w:sz w:val="16"/>
          <w:szCs w:val="16"/>
        </w:rPr>
        <w:t xml:space="preserve">                                             Of pulsing blood</w:t>
      </w:r>
    </w:p>
    <w:p w:rsidR="005765AA" w:rsidRPr="005765AA" w:rsidRDefault="00F57D72" w:rsidP="005765A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5240</wp:posOffset>
                </wp:positionV>
                <wp:extent cx="0" cy="645160"/>
                <wp:effectExtent l="76200" t="38100" r="57150" b="215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90C60" id="Straight Arrow Connector 65" o:spid="_x0000_s1026" type="#_x0000_t32" style="position:absolute;margin-left:451.2pt;margin-top:1.2pt;width:0;height:50.8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5765AA" w:rsidRPr="005765AA" w:rsidRDefault="005765AA" w:rsidP="005765AA">
      <w:pPr>
        <w:rPr>
          <w:sz w:val="16"/>
          <w:szCs w:val="16"/>
        </w:rPr>
      </w:pPr>
    </w:p>
    <w:p w:rsidR="005765AA" w:rsidRPr="005765AA" w:rsidRDefault="00B65178" w:rsidP="00F57D72">
      <w:pPr>
        <w:tabs>
          <w:tab w:val="left" w:pos="712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B68FE" wp14:editId="7937B1CF">
                <wp:simplePos x="0" y="0"/>
                <wp:positionH relativeFrom="column">
                  <wp:posOffset>2123440</wp:posOffset>
                </wp:positionH>
                <wp:positionV relativeFrom="paragraph">
                  <wp:posOffset>203835</wp:posOffset>
                </wp:positionV>
                <wp:extent cx="2042160" cy="620485"/>
                <wp:effectExtent l="0" t="0" r="1524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2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5AA" w:rsidRPr="005765AA" w:rsidRDefault="005765AA" w:rsidP="005765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65AA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al-time Battery Tracking</w:t>
                            </w:r>
                            <w:r w:rsidR="00F374C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=c</w:t>
                            </w:r>
                            <w:r w:rsidRPr="005765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ntinuously monitor the wearable device's battery level and</w:t>
                            </w:r>
                            <w:r>
                              <w:rPr>
                                <w:color w:val="374151"/>
                              </w:rPr>
                              <w:t xml:space="preserve"> </w:t>
                            </w:r>
                            <w:r w:rsidRPr="005765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lert users of critically low battery levels.</w:t>
                            </w:r>
                          </w:p>
                          <w:p w:rsidR="00741461" w:rsidRDefault="00741461" w:rsidP="00741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B68FE" id="Rectangle 16" o:spid="_x0000_s1030" style="position:absolute;margin-left:167.2pt;margin-top:16.05pt;width:160.8pt;height:4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" fillcolor="#4472c4 [3204]" strokecolor="#1f3763 [1604]" strokeweight="1pt">
                <v:textbox>
                  <w:txbxContent>
                    <w:p w:rsidR="005765AA" w:rsidRPr="005765AA" w:rsidRDefault="005765AA" w:rsidP="005765A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65AA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al-time Battery Tracking</w:t>
                      </w:r>
                      <w:r w:rsidR="00F374C6">
                        <w:rPr>
                          <w:color w:val="FFFFFF" w:themeColor="background1"/>
                          <w:sz w:val="16"/>
                          <w:szCs w:val="16"/>
                        </w:rPr>
                        <w:t>=c</w:t>
                      </w:r>
                      <w:r w:rsidRPr="005765AA">
                        <w:rPr>
                          <w:color w:val="FFFFFF" w:themeColor="background1"/>
                          <w:sz w:val="16"/>
                          <w:szCs w:val="16"/>
                        </w:rPr>
                        <w:t>ontinuously monitor the wearable device's battery level and</w:t>
                      </w:r>
                      <w:r>
                        <w:rPr>
                          <w:color w:val="374151"/>
                        </w:rPr>
                        <w:t xml:space="preserve"> </w:t>
                      </w:r>
                      <w:r w:rsidRPr="005765AA">
                        <w:rPr>
                          <w:color w:val="FFFFFF" w:themeColor="background1"/>
                          <w:sz w:val="16"/>
                          <w:szCs w:val="16"/>
                        </w:rPr>
                        <w:t>alert users of critically low battery levels.</w:t>
                      </w:r>
                    </w:p>
                    <w:p w:rsidR="00741461" w:rsidRDefault="00741461" w:rsidP="007414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FA20D" wp14:editId="3338A357">
                <wp:simplePos x="0" y="0"/>
                <wp:positionH relativeFrom="column">
                  <wp:posOffset>-680720</wp:posOffset>
                </wp:positionH>
                <wp:positionV relativeFrom="paragraph">
                  <wp:posOffset>255905</wp:posOffset>
                </wp:positionV>
                <wp:extent cx="1088300" cy="416560"/>
                <wp:effectExtent l="0" t="0" r="17145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460" w:rsidRPr="00DF32BD" w:rsidRDefault="00C66460" w:rsidP="00C66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F32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DC voltage bo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FA20D" id="Rounded Rectangle 23" o:spid="_x0000_s1031" style="position:absolute;margin-left:-53.6pt;margin-top:20.15pt;width:85.7pt;height:3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C66460" w:rsidRPr="00DF32BD" w:rsidRDefault="00C66460" w:rsidP="00C664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F32BD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DC voltage booster</w:t>
                      </w:r>
                    </w:p>
                  </w:txbxContent>
                </v:textbox>
              </v:roundrect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DF198C" wp14:editId="6FE3DAA3">
                <wp:simplePos x="0" y="0"/>
                <wp:positionH relativeFrom="column">
                  <wp:posOffset>4287520</wp:posOffset>
                </wp:positionH>
                <wp:positionV relativeFrom="paragraph">
                  <wp:posOffset>169545</wp:posOffset>
                </wp:positionV>
                <wp:extent cx="1452880" cy="10160"/>
                <wp:effectExtent l="0" t="0" r="33020" b="279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D830C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pt,13.35pt" to="45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57D7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Low battery level </w:t>
      </w:r>
    </w:p>
    <w:p w:rsidR="005765AA" w:rsidRPr="00420EC6" w:rsidRDefault="00F57D72" w:rsidP="00420EC6">
      <w:pPr>
        <w:shd w:val="clear" w:color="auto" w:fill="FFFFFF"/>
        <w:spacing w:before="100" w:beforeAutospacing="1" w:after="100" w:afterAutospacing="1" w:line="390" w:lineRule="atLeast"/>
        <w:ind w:left="360"/>
        <w:rPr>
          <w:rFonts w:ascii="Helvetica" w:eastAsia="Times New Roman" w:hAnsi="Helvetica" w:cs="Times New Roman"/>
          <w:color w:val="4A4A4A"/>
          <w:kern w:val="0"/>
          <w:sz w:val="27"/>
          <w:szCs w:val="27"/>
          <w14:ligatures w14:val="non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47320</wp:posOffset>
                </wp:positionV>
                <wp:extent cx="1483360" cy="25400"/>
                <wp:effectExtent l="0" t="76200" r="21590" b="698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36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D2620" id="Straight Arrow Connector 66" o:spid="_x0000_s1026" type="#_x0000_t32" style="position:absolute;margin-left:35.2pt;margin-top:11.6pt;width:116.8pt;height: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17357" wp14:editId="1272AECB">
                <wp:simplePos x="0" y="0"/>
                <wp:positionH relativeFrom="column">
                  <wp:posOffset>274320</wp:posOffset>
                </wp:positionH>
                <wp:positionV relativeFrom="paragraph">
                  <wp:posOffset>467995</wp:posOffset>
                </wp:positionV>
                <wp:extent cx="0" cy="310243"/>
                <wp:effectExtent l="76200" t="38100" r="57150" b="139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EDACA" id="Straight Arrow Connector 27" o:spid="_x0000_s1026" type="#_x0000_t32" style="position:absolute;margin-left:21.6pt;margin-top:36.85pt;width:0;height:24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20EC6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="00420EC6">
        <w:rPr>
          <w:sz w:val="16"/>
          <w:szCs w:val="16"/>
        </w:rPr>
        <w:t xml:space="preserve">                                                                                </w:t>
      </w:r>
      <w:r w:rsidR="00420EC6">
        <w:rPr>
          <w:sz w:val="16"/>
          <w:szCs w:val="16"/>
        </w:rPr>
        <w:tab/>
      </w:r>
    </w:p>
    <w:p w:rsidR="005765AA" w:rsidRPr="005765AA" w:rsidRDefault="00F57D72" w:rsidP="00EC68C5">
      <w:pPr>
        <w:tabs>
          <w:tab w:val="left" w:pos="1656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8C540" wp14:editId="3EB3D223">
                <wp:simplePos x="0" y="0"/>
                <wp:positionH relativeFrom="margin">
                  <wp:posOffset>-665480</wp:posOffset>
                </wp:positionH>
                <wp:positionV relativeFrom="paragraph">
                  <wp:posOffset>304800</wp:posOffset>
                </wp:positionV>
                <wp:extent cx="1094014" cy="478972"/>
                <wp:effectExtent l="0" t="0" r="11430" b="165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478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460" w:rsidRPr="00C66460" w:rsidRDefault="00C66460" w:rsidP="00C66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Lipo</w:t>
                            </w:r>
                            <w:proofErr w:type="spellEnd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Battery(</w:t>
                            </w:r>
                            <w:proofErr w:type="gramEnd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20 </w:t>
                            </w:r>
                            <w:proofErr w:type="spellStart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ah</w:t>
                            </w:r>
                            <w:proofErr w:type="spellEnd"/>
                            <w:r w:rsidRPr="00C6646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C540" id="Rounded Rectangle 24" o:spid="_x0000_s1032" style="position:absolute;margin-left:-52.4pt;margin-top:24pt;width:86.15pt;height:37.7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C66460" w:rsidRPr="00C66460" w:rsidRDefault="00C66460" w:rsidP="00C664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Lipo</w:t>
                      </w:r>
                      <w:proofErr w:type="spellEnd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Battery(</w:t>
                      </w:r>
                      <w:proofErr w:type="gramEnd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120 </w:t>
                      </w:r>
                      <w:proofErr w:type="spellStart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mah</w:t>
                      </w:r>
                      <w:proofErr w:type="spellEnd"/>
                      <w:r w:rsidRPr="00C66460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FE8" w:rsidRDefault="00DE3FE8" w:rsidP="00DE3FE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DE3FE8" w:rsidRDefault="00DE3FE8" w:rsidP="00EC68C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044898" w:rsidRDefault="00B65178" w:rsidP="00F57D72">
      <w:pPr>
        <w:tabs>
          <w:tab w:val="left" w:pos="6808"/>
          <w:tab w:val="left" w:pos="7232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436D6" wp14:editId="51F85EB9">
                <wp:simplePos x="0" y="0"/>
                <wp:positionH relativeFrom="column">
                  <wp:posOffset>2155190</wp:posOffset>
                </wp:positionH>
                <wp:positionV relativeFrom="paragraph">
                  <wp:posOffset>77470</wp:posOffset>
                </wp:positionV>
                <wp:extent cx="1981200" cy="838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61" w:rsidRPr="00741461" w:rsidRDefault="00741461" w:rsidP="007414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4151"/>
                              </w:rPr>
                              <w:t> </w:t>
                            </w:r>
                            <w:r w:rsidR="00AA7D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istance Tracking =</w:t>
                            </w:r>
                            <w:r w:rsidR="00AA7D2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14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Utilize the onboard accelerometer and gyroscope to track movement and calculate distances</w:t>
                            </w:r>
                            <w:r w:rsidRPr="0074146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414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covered during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36D6" id="Rectangle 12" o:spid="_x0000_s1033" style="position:absolute;margin-left:169.7pt;margin-top:6.1pt;width:156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" fillcolor="#4472c4 [3204]" strokecolor="#1f3763 [1604]" strokeweight="1pt">
                <v:textbox>
                  <w:txbxContent>
                    <w:p w:rsidR="00741461" w:rsidRPr="00741461" w:rsidRDefault="00741461" w:rsidP="0074146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374151"/>
                        </w:rPr>
                        <w:t> </w:t>
                      </w:r>
                      <w:r w:rsidR="00AA7D2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istance Tracking =</w:t>
                      </w:r>
                      <w:r w:rsidR="00AA7D23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74146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Utilize the onboard accelerometer and gyroscope to track movement and calculate distances</w:t>
                      </w:r>
                      <w:r w:rsidRPr="00741461">
                        <w:rPr>
                          <w:color w:val="FFFFFF" w:themeColor="background1"/>
                        </w:rPr>
                        <w:t xml:space="preserve"> </w:t>
                      </w:r>
                      <w:r w:rsidRPr="0074146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covered during activities.</w:t>
                      </w:r>
                    </w:p>
                  </w:txbxContent>
                </v:textbox>
              </v:rect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73990</wp:posOffset>
                </wp:positionV>
                <wp:extent cx="1788160" cy="25400"/>
                <wp:effectExtent l="0" t="0" r="21590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16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56E1" id="Straight Connector 6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8pt,13.7pt" to="47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44898">
        <w:rPr>
          <w:sz w:val="16"/>
          <w:szCs w:val="16"/>
        </w:rPr>
        <w:t xml:space="preserve">      </w:t>
      </w:r>
      <w:r w:rsidR="00A22757">
        <w:rPr>
          <w:sz w:val="16"/>
          <w:szCs w:val="16"/>
        </w:rPr>
        <w:tab/>
        <w:t xml:space="preserve"> </w:t>
      </w:r>
      <w:r w:rsidR="00F57D72">
        <w:rPr>
          <w:sz w:val="16"/>
          <w:szCs w:val="16"/>
        </w:rPr>
        <w:tab/>
        <w:t xml:space="preserve">Calculated distance </w:t>
      </w:r>
    </w:p>
    <w:p w:rsidR="00DB6D32" w:rsidRDefault="00B65178" w:rsidP="00DB6D32">
      <w:pPr>
        <w:tabs>
          <w:tab w:val="left" w:pos="90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0D0EBD" wp14:editId="4BFB5E39">
                <wp:simplePos x="0" y="0"/>
                <wp:positionH relativeFrom="column">
                  <wp:posOffset>787400</wp:posOffset>
                </wp:positionH>
                <wp:positionV relativeFrom="paragraph">
                  <wp:posOffset>27305</wp:posOffset>
                </wp:positionV>
                <wp:extent cx="6350" cy="1346200"/>
                <wp:effectExtent l="0" t="0" r="317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34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ED24" id="Straight Connector 6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2.15pt" to="62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798B3E" wp14:editId="56DFB6C5">
                <wp:simplePos x="0" y="0"/>
                <wp:positionH relativeFrom="column">
                  <wp:posOffset>797560</wp:posOffset>
                </wp:positionH>
                <wp:positionV relativeFrom="paragraph">
                  <wp:posOffset>14605</wp:posOffset>
                </wp:positionV>
                <wp:extent cx="1122680" cy="10160"/>
                <wp:effectExtent l="0" t="76200" r="20320" b="850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68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EE1B" id="Straight Arrow Connector 68" o:spid="_x0000_s1026" type="#_x0000_t32" style="position:absolute;margin-left:62.8pt;margin-top:1.15pt;width:88.4pt;height:.8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57D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65405</wp:posOffset>
                </wp:positionV>
                <wp:extent cx="5080" cy="218440"/>
                <wp:effectExtent l="76200" t="38100" r="71120" b="101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81437" id="Straight Arrow Connector 61" o:spid="_x0000_s1026" type="#_x0000_t32" style="position:absolute;margin-left:20.8pt;margin-top:5.15pt;width:.4pt;height:17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44898">
        <w:rPr>
          <w:sz w:val="16"/>
          <w:szCs w:val="16"/>
        </w:rPr>
        <w:t xml:space="preserve">      </w:t>
      </w:r>
      <w:r w:rsidR="00044898" w:rsidRPr="00044898">
        <w:rPr>
          <w:color w:val="000000" w:themeColor="text1"/>
          <w:sz w:val="16"/>
          <w:szCs w:val="16"/>
        </w:rPr>
        <w:t xml:space="preserve">  </w:t>
      </w:r>
    </w:p>
    <w:p w:rsidR="00DB6D32" w:rsidRDefault="00F57D72" w:rsidP="00313A97">
      <w:pPr>
        <w:tabs>
          <w:tab w:val="left" w:pos="900"/>
          <w:tab w:val="left" w:pos="688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738C9" wp14:editId="138A634B">
                <wp:simplePos x="0" y="0"/>
                <wp:positionH relativeFrom="column">
                  <wp:posOffset>-665480</wp:posOffset>
                </wp:positionH>
                <wp:positionV relativeFrom="paragraph">
                  <wp:posOffset>83820</wp:posOffset>
                </wp:positionV>
                <wp:extent cx="1122680" cy="538480"/>
                <wp:effectExtent l="0" t="0" r="20320" b="139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3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D72" w:rsidRPr="00F57D72" w:rsidRDefault="00F57D72" w:rsidP="00F57D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57D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P4056</w:t>
                            </w:r>
                            <w:r w:rsidRPr="00F57D72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  <w:t xml:space="preserve"> </w:t>
                            </w:r>
                            <w:r w:rsidRPr="00F57D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i-Ion Battery</w:t>
                            </w:r>
                            <w:r w:rsidRPr="00F57D72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  <w:t xml:space="preserve"> </w:t>
                            </w:r>
                            <w:r w:rsidRPr="00F57D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harg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738C9" id="Rounded Rectangle 60" o:spid="_x0000_s1034" style="position:absolute;margin-left:-52.4pt;margin-top:6.6pt;width:88.4pt;height:4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F57D72" w:rsidRPr="00F57D72" w:rsidRDefault="00F57D72" w:rsidP="00F57D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57D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TP4056</w:t>
                      </w:r>
                      <w:r w:rsidRPr="00F57D72">
                        <w:rPr>
                          <w:rFonts w:ascii="Helvetica" w:eastAsia="Times New Roman" w:hAnsi="Helvetica" w:cs="Times New Roman"/>
                          <w:b/>
                          <w:bCs/>
                          <w:color w:val="FFFFFF" w:themeColor="background1"/>
                          <w:kern w:val="0"/>
                          <w:sz w:val="27"/>
                          <w:szCs w:val="27"/>
                          <w14:ligatures w14:val="none"/>
                        </w:rPr>
                        <w:t xml:space="preserve"> </w:t>
                      </w:r>
                      <w:r w:rsidRPr="00F57D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Li-Ion Battery</w:t>
                      </w:r>
                      <w:r w:rsidRPr="00F57D72">
                        <w:rPr>
                          <w:rFonts w:ascii="Helvetica" w:eastAsia="Times New Roman" w:hAnsi="Helvetica" w:cs="Times New Roman"/>
                          <w:b/>
                          <w:bCs/>
                          <w:color w:val="FFFFFF" w:themeColor="background1"/>
                          <w:kern w:val="0"/>
                          <w:sz w:val="27"/>
                          <w:szCs w:val="27"/>
                          <w14:ligatures w14:val="none"/>
                        </w:rPr>
                        <w:t xml:space="preserve"> </w:t>
                      </w:r>
                      <w:r w:rsidRPr="00F57D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Charger Module</w:t>
                      </w:r>
                    </w:p>
                  </w:txbxContent>
                </v:textbox>
              </v:roundrect>
            </w:pict>
          </mc:Fallback>
        </mc:AlternateContent>
      </w:r>
      <w:r w:rsidR="00313A97">
        <w:rPr>
          <w:sz w:val="16"/>
          <w:szCs w:val="16"/>
        </w:rPr>
        <w:tab/>
      </w:r>
    </w:p>
    <w:p w:rsidR="00DB6D32" w:rsidRPr="005765AA" w:rsidRDefault="00DB6D32" w:rsidP="00DB6D3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B6D32" w:rsidRPr="00DB6D32" w:rsidRDefault="008E5117" w:rsidP="00F374C6">
      <w:pPr>
        <w:tabs>
          <w:tab w:val="left" w:pos="680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6F397" wp14:editId="4E3BBBD9">
                <wp:simplePos x="0" y="0"/>
                <wp:positionH relativeFrom="column">
                  <wp:posOffset>5596255</wp:posOffset>
                </wp:positionH>
                <wp:positionV relativeFrom="paragraph">
                  <wp:posOffset>16510</wp:posOffset>
                </wp:positionV>
                <wp:extent cx="1177636" cy="595745"/>
                <wp:effectExtent l="0" t="0" r="2286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59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2BD" w:rsidRDefault="00DF32BD" w:rsidP="00DF32BD">
                            <w:pPr>
                              <w:jc w:val="center"/>
                            </w:pPr>
                            <w:r>
                              <w:t>Edge impulse</w:t>
                            </w:r>
                          </w:p>
                          <w:p w:rsidR="00DF32BD" w:rsidRDefault="00DB6D32" w:rsidP="00DF32BD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DF32BD">
                              <w:t>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F397" id="Rectangle 31" o:spid="_x0000_s1035" style="position:absolute;margin-left:440.65pt;margin-top:1.3pt;width:92.75pt;height:4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" fillcolor="#4472c4 [3204]" strokecolor="#1f3763 [1604]" strokeweight="1pt">
                <v:textbox>
                  <w:txbxContent>
                    <w:p w:rsidR="00DF32BD" w:rsidRDefault="00DF32BD" w:rsidP="00DF32BD">
                      <w:pPr>
                        <w:jc w:val="center"/>
                      </w:pPr>
                      <w:r>
                        <w:t>Edge impulse</w:t>
                      </w:r>
                    </w:p>
                    <w:p w:rsidR="00DF32BD" w:rsidRDefault="00DB6D32" w:rsidP="00DF32BD">
                      <w:pPr>
                        <w:jc w:val="center"/>
                      </w:pPr>
                      <w:r>
                        <w:t>P</w:t>
                      </w:r>
                      <w:r w:rsidR="00DF32BD">
                        <w:t>latform</w:t>
                      </w:r>
                    </w:p>
                  </w:txbxContent>
                </v:textbox>
              </v:rect>
            </w:pict>
          </mc:Fallback>
        </mc:AlternateContent>
      </w:r>
      <w:r w:rsidR="00B57D7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2656C" wp14:editId="4519C8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A9BE5" id="Straight Connector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qN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06FC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B6D32" w:rsidRPr="00DB6D32" w:rsidRDefault="008E5117" w:rsidP="00AA7D23">
      <w:pPr>
        <w:tabs>
          <w:tab w:val="left" w:pos="7152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6767DB" wp14:editId="27083139">
                <wp:simplePos x="0" y="0"/>
                <wp:positionH relativeFrom="column">
                  <wp:posOffset>4362450</wp:posOffset>
                </wp:positionH>
                <wp:positionV relativeFrom="paragraph">
                  <wp:posOffset>171450</wp:posOffset>
                </wp:positionV>
                <wp:extent cx="1231900" cy="12700"/>
                <wp:effectExtent l="0" t="57150" r="254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8FA90" id="Straight Arrow Connector 77" o:spid="_x0000_s1026" type="#_x0000_t32" style="position:absolute;margin-left:343.5pt;margin-top:13.5pt;width:97pt;height: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7D23">
        <w:rPr>
          <w:sz w:val="16"/>
          <w:szCs w:val="16"/>
        </w:rPr>
        <w:tab/>
      </w:r>
      <w:r>
        <w:rPr>
          <w:sz w:val="16"/>
          <w:szCs w:val="16"/>
        </w:rPr>
        <w:t>Send sensor data</w:t>
      </w:r>
    </w:p>
    <w:p w:rsidR="006634B5" w:rsidRPr="00DB6D32" w:rsidRDefault="008E5117" w:rsidP="00AA7D23">
      <w:pPr>
        <w:tabs>
          <w:tab w:val="left" w:pos="7056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1A7E12" wp14:editId="556337A1">
                <wp:simplePos x="0" y="0"/>
                <wp:positionH relativeFrom="rightMargin">
                  <wp:align>left</wp:align>
                </wp:positionH>
                <wp:positionV relativeFrom="paragraph">
                  <wp:posOffset>215265</wp:posOffset>
                </wp:positionV>
                <wp:extent cx="6350" cy="177800"/>
                <wp:effectExtent l="0" t="0" r="31750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5A01" id="Straight Connector 76" o:spid="_x0000_s1026" style="position:absolute;flip:y;z-index:2517288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6.95pt" to="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9F314" wp14:editId="47CF2D11">
                <wp:simplePos x="0" y="0"/>
                <wp:positionH relativeFrom="column">
                  <wp:posOffset>2150745</wp:posOffset>
                </wp:positionH>
                <wp:positionV relativeFrom="paragraph">
                  <wp:posOffset>164465</wp:posOffset>
                </wp:positionV>
                <wp:extent cx="1953895" cy="817880"/>
                <wp:effectExtent l="0" t="0" r="2730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61" w:rsidRPr="00DE22F9" w:rsidRDefault="00741461" w:rsidP="007414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414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xercise Counting</w:t>
                            </w:r>
                            <w:r w:rsidR="00465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260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465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lorie burn estimation </w:t>
                            </w:r>
                            <w:r w:rsidR="00DE22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=</w:t>
                            </w:r>
                            <w:r w:rsidR="00DE22F9" w:rsidRPr="00DE22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estimating calorie based on activity</w:t>
                            </w:r>
                            <w:r w:rsidR="00DE22F9" w:rsidRPr="00DE22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E22F9" w:rsidRPr="00DE22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levels and heart</w:t>
                            </w:r>
                            <w:r w:rsidR="00DE22F9" w:rsidRPr="00DE22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E22F9" w:rsidRPr="00DE22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rate variability,</w:t>
                            </w:r>
                            <w:r w:rsidR="00DE22F9" w:rsidRPr="00DE22F9">
                              <w:rPr>
                                <w:color w:val="374151"/>
                              </w:rPr>
                              <w:t xml:space="preserve"> </w:t>
                            </w:r>
                            <w:r w:rsidR="00DE22F9" w:rsidRPr="00DE22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accurately detect and count various exercises and movements</w:t>
                            </w:r>
                            <w:r w:rsidR="00DE22F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9F314" id="Rectangle 10" o:spid="_x0000_s1036" style="position:absolute;margin-left:169.35pt;margin-top:12.95pt;width:153.85pt;height: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" fillcolor="#4472c4 [3204]" strokecolor="#1f3763 [1604]" strokeweight="1pt">
                <v:textbox>
                  <w:txbxContent>
                    <w:p w:rsidR="00741461" w:rsidRPr="00DE22F9" w:rsidRDefault="00741461" w:rsidP="0074146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4146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xercise Counting</w:t>
                      </w:r>
                      <w:r w:rsidR="00465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nd </w:t>
                      </w:r>
                      <w:r w:rsidR="00C260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465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lorie burn estimation </w:t>
                      </w:r>
                      <w:r w:rsidR="00DE22F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=</w:t>
                      </w:r>
                      <w:r w:rsidR="00DE22F9" w:rsidRPr="00DE22F9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estimating calorie based on activity</w:t>
                      </w:r>
                      <w:r w:rsidR="00DE22F9" w:rsidRPr="00DE22F9">
                        <w:rPr>
                          <w:color w:val="FFFFFF" w:themeColor="background1"/>
                        </w:rPr>
                        <w:t xml:space="preserve"> </w:t>
                      </w:r>
                      <w:r w:rsidR="00DE22F9" w:rsidRPr="00DE22F9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levels and heart</w:t>
                      </w:r>
                      <w:r w:rsidR="00DE22F9" w:rsidRPr="00DE22F9">
                        <w:rPr>
                          <w:color w:val="FFFFFF" w:themeColor="background1"/>
                        </w:rPr>
                        <w:t xml:space="preserve"> </w:t>
                      </w:r>
                      <w:r w:rsidR="00DE22F9" w:rsidRPr="00DE22F9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rate variability,</w:t>
                      </w:r>
                      <w:r w:rsidR="00DE22F9" w:rsidRPr="00DE22F9">
                        <w:rPr>
                          <w:color w:val="374151"/>
                        </w:rPr>
                        <w:t xml:space="preserve"> </w:t>
                      </w:r>
                      <w:r w:rsidR="00DE22F9" w:rsidRPr="00DE22F9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accurately detect and count various exercises and movements</w:t>
                      </w:r>
                      <w:r w:rsidR="00DE22F9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D23">
        <w:rPr>
          <w:noProof/>
          <w:sz w:val="16"/>
          <w:szCs w:val="16"/>
        </w:rPr>
        <w:t xml:space="preserve"> </w:t>
      </w:r>
      <w:r w:rsidR="00AA7D23">
        <w:rPr>
          <w:noProof/>
          <w:sz w:val="16"/>
          <w:szCs w:val="16"/>
        </w:rPr>
        <w:tab/>
      </w:r>
    </w:p>
    <w:p w:rsidR="00DB6D32" w:rsidRPr="00DB6D32" w:rsidRDefault="008E5117" w:rsidP="00B65178">
      <w:pPr>
        <w:tabs>
          <w:tab w:val="left" w:pos="7056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57480</wp:posOffset>
                </wp:positionV>
                <wp:extent cx="1625600" cy="6350"/>
                <wp:effectExtent l="38100" t="76200" r="0" b="889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1CED3" id="Straight Arrow Connector 75" o:spid="_x0000_s1026" type="#_x0000_t32" style="position:absolute;margin-left:340pt;margin-top:12.4pt;width:128pt;height:.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651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A11FB" wp14:editId="0FC0A8D2">
                <wp:simplePos x="0" y="0"/>
                <wp:positionH relativeFrom="column">
                  <wp:posOffset>374650</wp:posOffset>
                </wp:positionH>
                <wp:positionV relativeFrom="paragraph">
                  <wp:posOffset>182880</wp:posOffset>
                </wp:positionV>
                <wp:extent cx="6350" cy="2857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B27C" id="Straight Connector 20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4.4pt" to="30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651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94392" wp14:editId="7D423C95">
                <wp:simplePos x="0" y="0"/>
                <wp:positionH relativeFrom="leftMargin">
                  <wp:align>right</wp:align>
                </wp:positionH>
                <wp:positionV relativeFrom="paragraph">
                  <wp:posOffset>93345</wp:posOffset>
                </wp:positionV>
                <wp:extent cx="421640" cy="5080"/>
                <wp:effectExtent l="0" t="0" r="16510" b="330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1C96" id="Straight Connector 45" o:spid="_x0000_s1026" style="position:absolute;flip:x;z-index:2517084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18pt,7.35pt" to="1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B2CC4" wp14:editId="3A915929">
                <wp:simplePos x="0" y="0"/>
                <wp:positionH relativeFrom="column">
                  <wp:posOffset>-425450</wp:posOffset>
                </wp:positionH>
                <wp:positionV relativeFrom="paragraph">
                  <wp:posOffset>113030</wp:posOffset>
                </wp:positionV>
                <wp:extent cx="12700" cy="1687830"/>
                <wp:effectExtent l="0" t="0" r="2540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68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890A" id="Straight Connector 4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8.9pt" to="-32.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65178">
        <w:rPr>
          <w:sz w:val="16"/>
          <w:szCs w:val="16"/>
        </w:rPr>
        <w:t>Measure 3 channel Acceleration values</w:t>
      </w:r>
      <w:r w:rsidR="00B65178">
        <w:rPr>
          <w:noProof/>
          <w:sz w:val="16"/>
          <w:szCs w:val="16"/>
        </w:rPr>
        <w:t xml:space="preserve"> </w:t>
      </w:r>
      <w:r w:rsidR="00B651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63A68" wp14:editId="70CB90AE">
                <wp:simplePos x="0" y="0"/>
                <wp:positionH relativeFrom="column">
                  <wp:posOffset>1628140</wp:posOffset>
                </wp:positionH>
                <wp:positionV relativeFrom="paragraph">
                  <wp:posOffset>78105</wp:posOffset>
                </wp:positionV>
                <wp:extent cx="482600" cy="0"/>
                <wp:effectExtent l="0" t="76200" r="127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75447" id="Straight Arrow Connector 37" o:spid="_x0000_s1026" type="#_x0000_t32" style="position:absolute;margin-left:128.2pt;margin-top:6.15pt;width:3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6d1AEAAAEEAAAOAAAAZHJzL2Uyb0RvYy54bWysU9uO0zAQfUfiHyy/06QFLau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7D23">
        <w:rPr>
          <w:sz w:val="16"/>
          <w:szCs w:val="16"/>
        </w:rPr>
        <w:tab/>
      </w:r>
    </w:p>
    <w:p w:rsidR="00AA7D23" w:rsidRDefault="00B65178" w:rsidP="00F374C6">
      <w:pPr>
        <w:tabs>
          <w:tab w:val="left" w:pos="7056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553AD" wp14:editId="3687E84B">
                <wp:simplePos x="0" y="0"/>
                <wp:positionH relativeFrom="column">
                  <wp:posOffset>6000750</wp:posOffset>
                </wp:positionH>
                <wp:positionV relativeFrom="paragraph">
                  <wp:posOffset>128270</wp:posOffset>
                </wp:positionV>
                <wp:extent cx="543560" cy="833120"/>
                <wp:effectExtent l="0" t="0" r="2794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C8" w:rsidRPr="00106FC8" w:rsidRDefault="00106FC8" w:rsidP="00106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6F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r mob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553AD" id="Rectangle 50" o:spid="_x0000_s1037" style="position:absolute;margin-left:472.5pt;margin-top:10.1pt;width:42.8pt;height:6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zPfwIAAE0FAAAOAAAAZHJzL2Uyb0RvYy54bWysVMFu2zAMvQ/YPwi6r47TpOu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" fillcolor="#4472c4 [3204]" strokecolor="#1f3763 [1604]" strokeweight="1pt">
                <v:textbox>
                  <w:txbxContent>
                    <w:p w:rsidR="00106FC8" w:rsidRPr="00106FC8" w:rsidRDefault="00106FC8" w:rsidP="00106FC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6F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r mobil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753EC" wp14:editId="438B53EF">
                <wp:simplePos x="0" y="0"/>
                <wp:positionH relativeFrom="column">
                  <wp:posOffset>1188720</wp:posOffset>
                </wp:positionH>
                <wp:positionV relativeFrom="paragraph">
                  <wp:posOffset>222885</wp:posOffset>
                </wp:positionV>
                <wp:extent cx="939800" cy="5080"/>
                <wp:effectExtent l="0" t="76200" r="12700" b="901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980C5" id="Straight Arrow Connector 41" o:spid="_x0000_s1026" type="#_x0000_t32" style="position:absolute;margin-left:93.6pt;margin-top:17.55pt;width:74pt;height: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374C6">
        <w:rPr>
          <w:sz w:val="16"/>
          <w:szCs w:val="16"/>
        </w:rPr>
        <w:tab/>
      </w:r>
      <w:r w:rsidR="008E5117">
        <w:rPr>
          <w:sz w:val="16"/>
          <w:szCs w:val="16"/>
        </w:rPr>
        <w:t xml:space="preserve">     </w:t>
      </w:r>
      <w:r w:rsidR="008E5117">
        <w:rPr>
          <w:noProof/>
          <w:sz w:val="16"/>
          <w:szCs w:val="16"/>
        </w:rPr>
        <w:t>deploy ML model</w:t>
      </w:r>
    </w:p>
    <w:p w:rsidR="00AA7D23" w:rsidRDefault="00B65178" w:rsidP="00AA7D2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457C8" wp14:editId="3C0892F6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6350" cy="88900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C56D" id="Straight Connector 4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.3pt" to="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B239" wp14:editId="3F93F9CB">
                <wp:simplePos x="0" y="0"/>
                <wp:positionH relativeFrom="column">
                  <wp:posOffset>-137160</wp:posOffset>
                </wp:positionH>
                <wp:positionV relativeFrom="paragraph">
                  <wp:posOffset>44450</wp:posOffset>
                </wp:positionV>
                <wp:extent cx="1158240" cy="574040"/>
                <wp:effectExtent l="0" t="0" r="2286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4E5" w:rsidRDefault="00C908D7" w:rsidP="00EC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SM9DS1 (accelerometer and gyroscope)</w:t>
                            </w:r>
                          </w:p>
                          <w:p w:rsidR="00C908D7" w:rsidRPr="00EC68C5" w:rsidRDefault="00C908D7" w:rsidP="00EC68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68C5" w:rsidRDefault="00EC6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AB239" id="Rounded Rectangle 5" o:spid="_x0000_s1038" style="position:absolute;margin-left:-10.8pt;margin-top:3.5pt;width:91.2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7834E5" w:rsidRDefault="00C908D7" w:rsidP="00EC68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SM9DS1 (accelerometer and gyroscope)</w:t>
                      </w:r>
                    </w:p>
                    <w:p w:rsidR="00C908D7" w:rsidRPr="00EC68C5" w:rsidRDefault="00C908D7" w:rsidP="00EC68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68C5" w:rsidRDefault="00EC68C5"/>
                  </w:txbxContent>
                </v:textbox>
              </v:roundrect>
            </w:pict>
          </mc:Fallback>
        </mc:AlternateContent>
      </w:r>
    </w:p>
    <w:p w:rsidR="00B65178" w:rsidRDefault="00B65178" w:rsidP="00B65178">
      <w:pPr>
        <w:tabs>
          <w:tab w:val="left" w:pos="751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D74696" wp14:editId="0CBBE70D">
                <wp:simplePos x="0" y="0"/>
                <wp:positionH relativeFrom="column">
                  <wp:posOffset>4479290</wp:posOffset>
                </wp:positionH>
                <wp:positionV relativeFrom="paragraph">
                  <wp:posOffset>106680</wp:posOffset>
                </wp:positionV>
                <wp:extent cx="1381760" cy="5080"/>
                <wp:effectExtent l="0" t="76200" r="27940" b="901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A2BF3" id="Straight Arrow Connector 55" o:spid="_x0000_s1026" type="#_x0000_t32" style="position:absolute;margin-left:352.7pt;margin-top:8.4pt;width:108.8pt;height: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28F06" wp14:editId="7B358BC1">
                <wp:simplePos x="0" y="0"/>
                <wp:positionH relativeFrom="column">
                  <wp:posOffset>1737360</wp:posOffset>
                </wp:positionH>
                <wp:positionV relativeFrom="paragraph">
                  <wp:posOffset>786765</wp:posOffset>
                </wp:positionV>
                <wp:extent cx="381000" cy="5080"/>
                <wp:effectExtent l="0" t="57150" r="38100" b="901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5E5BF" id="Straight Arrow Connector 38" o:spid="_x0000_s1026" type="#_x0000_t32" style="position:absolute;margin-left:136.8pt;margin-top:61.95pt;width:30pt;height: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F5C41" wp14:editId="29C30E3E">
                <wp:simplePos x="0" y="0"/>
                <wp:positionH relativeFrom="column">
                  <wp:posOffset>-429260</wp:posOffset>
                </wp:positionH>
                <wp:positionV relativeFrom="paragraph">
                  <wp:posOffset>1109980</wp:posOffset>
                </wp:positionV>
                <wp:extent cx="2590800" cy="5080"/>
                <wp:effectExtent l="0" t="57150" r="38100" b="901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C412E" id="Straight Arrow Connector 47" o:spid="_x0000_s1026" type="#_x0000_t32" style="position:absolute;margin-left:-33.8pt;margin-top:87.4pt;width:204pt;height: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63831" wp14:editId="78A67734">
                <wp:simplePos x="0" y="0"/>
                <wp:positionH relativeFrom="column">
                  <wp:posOffset>2171700</wp:posOffset>
                </wp:positionH>
                <wp:positionV relativeFrom="paragraph">
                  <wp:posOffset>742315</wp:posOffset>
                </wp:positionV>
                <wp:extent cx="1953895" cy="620485"/>
                <wp:effectExtent l="0" t="0" r="2730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62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461" w:rsidRPr="00741461" w:rsidRDefault="00741461" w:rsidP="007414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4146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ll D</w:t>
                            </w:r>
                            <w:r w:rsidR="004E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tection and Emergency Response=</w:t>
                            </w:r>
                            <w:r w:rsidRPr="0074146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Utilize accelerometer and gyroscope sensors to monitor user movements and detect fa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3831" id="Rectangle 11" o:spid="_x0000_s1039" style="position:absolute;margin-left:171pt;margin-top:58.45pt;width:153.85pt;height: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" fillcolor="#4472c4 [3204]" strokecolor="#1f3763 [1604]" strokeweight="1pt">
                <v:textbox>
                  <w:txbxContent>
                    <w:p w:rsidR="00741461" w:rsidRPr="00741461" w:rsidRDefault="00741461" w:rsidP="0074146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4146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ll D</w:t>
                      </w:r>
                      <w:r w:rsidR="004E5B6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tection and Emergency Response=</w:t>
                      </w:r>
                      <w:r w:rsidRPr="00741461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Utilize accelerometer and gyroscope sensors to monitor user movements and detect fall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>Send data via Bluetooth</w:t>
      </w:r>
    </w:p>
    <w:p w:rsidR="00B65178" w:rsidRPr="00B65178" w:rsidRDefault="00B65178" w:rsidP="00B6517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6A9DA" wp14:editId="7DCF0A66">
                <wp:simplePos x="0" y="0"/>
                <wp:positionH relativeFrom="rightMargin">
                  <wp:posOffset>228600</wp:posOffset>
                </wp:positionH>
                <wp:positionV relativeFrom="paragraph">
                  <wp:posOffset>281940</wp:posOffset>
                </wp:positionV>
                <wp:extent cx="5080" cy="289560"/>
                <wp:effectExtent l="76200" t="38100" r="71120" b="152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57624" id="Straight Arrow Connector 57" o:spid="_x0000_s1026" type="#_x0000_t32" style="position:absolute;margin-left:18pt;margin-top:22.2pt;width:.4pt;height:22.8pt;flip:y;z-index:2517166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65178" w:rsidRDefault="00B65178" w:rsidP="00B6517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900A85" wp14:editId="2CF04C30">
                <wp:simplePos x="0" y="0"/>
                <wp:positionH relativeFrom="column">
                  <wp:posOffset>6328410</wp:posOffset>
                </wp:positionH>
                <wp:positionV relativeFrom="paragraph">
                  <wp:posOffset>78105</wp:posOffset>
                </wp:positionV>
                <wp:extent cx="5080" cy="289560"/>
                <wp:effectExtent l="76200" t="0" r="7112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699D" id="Straight Arrow Connector 56" o:spid="_x0000_s1026" type="#_x0000_t32" style="position:absolute;margin-left:498.3pt;margin-top:6.15pt;width:.4pt;height:2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B6D32" w:rsidRPr="00B65178" w:rsidRDefault="00B65178" w:rsidP="00B6517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D171D" wp14:editId="521CAB58">
                <wp:simplePos x="0" y="0"/>
                <wp:positionH relativeFrom="page">
                  <wp:align>right</wp:align>
                </wp:positionH>
                <wp:positionV relativeFrom="paragraph">
                  <wp:posOffset>237490</wp:posOffset>
                </wp:positionV>
                <wp:extent cx="1117600" cy="594360"/>
                <wp:effectExtent l="19050" t="0" r="44450" b="34290"/>
                <wp:wrapNone/>
                <wp:docPr id="51" name="Clou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943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FC8" w:rsidRPr="00106FC8" w:rsidRDefault="00106FC8" w:rsidP="00106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6F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rebas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171D" id="Cloud 51" o:spid="_x0000_s1040" style="position:absolute;margin-left:36.8pt;margin-top:18.7pt;width:88pt;height:46.8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410,360152;55880,349187;179230,480152;150566,485394;426292,537813;409011,513874;745765,478116;738858,504381;882930,315809;967034,413988;1081330,211245;1043869,248063;991456,74653;993422,92043;752259,54373;771454,32195;572796,64939;582083,45815;362185,71433;395817,89980;106767,217230;100894,197707" o:connectangles="0,0,0,0,0,0,0,0,0,0,0,0,0,0,0,0,0,0,0,0,0,0" textboxrect="0,0,43200,43200"/>
                <v:textbox>
                  <w:txbxContent>
                    <w:p w:rsidR="00106FC8" w:rsidRPr="00106FC8" w:rsidRDefault="00106FC8" w:rsidP="00106FC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6F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rebase data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4898">
        <w:rPr>
          <w:color w:val="000000" w:themeColor="text1"/>
          <w:sz w:val="16"/>
          <w:szCs w:val="16"/>
        </w:rPr>
        <w:t xml:space="preserve">Measure </w:t>
      </w:r>
      <w:r w:rsidRPr="00044898">
        <w:rPr>
          <w:rFonts w:ascii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</w:rPr>
        <w:t>orientation and angular</w:t>
      </w:r>
      <w:r w:rsidRPr="00044898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</w:t>
      </w:r>
      <w:r w:rsidRPr="00044898">
        <w:rPr>
          <w:rFonts w:ascii="Times New Roman" w:hAnsi="Times New Roman" w:cs="Times New Roman"/>
          <w:color w:val="000000" w:themeColor="text1"/>
          <w:spacing w:val="2"/>
          <w:sz w:val="16"/>
          <w:szCs w:val="16"/>
          <w:shd w:val="clear" w:color="auto" w:fill="FFFFFF"/>
        </w:rPr>
        <w:t>velocity</w:t>
      </w:r>
      <w:bookmarkStart w:id="0" w:name="_GoBack"/>
      <w:bookmarkEnd w:id="0"/>
    </w:p>
    <w:sectPr w:rsidR="00DB6D32" w:rsidRPr="00B65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2289"/>
    <w:multiLevelType w:val="multilevel"/>
    <w:tmpl w:val="49E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DB07A8"/>
    <w:multiLevelType w:val="multilevel"/>
    <w:tmpl w:val="B1A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E6"/>
    <w:rsid w:val="00044898"/>
    <w:rsid w:val="00106FC8"/>
    <w:rsid w:val="00210325"/>
    <w:rsid w:val="002D35E6"/>
    <w:rsid w:val="00313A97"/>
    <w:rsid w:val="00325E21"/>
    <w:rsid w:val="003A6166"/>
    <w:rsid w:val="003E3231"/>
    <w:rsid w:val="00420EC6"/>
    <w:rsid w:val="00465D18"/>
    <w:rsid w:val="004E5B6F"/>
    <w:rsid w:val="005765AA"/>
    <w:rsid w:val="006634B5"/>
    <w:rsid w:val="00692A7A"/>
    <w:rsid w:val="00741461"/>
    <w:rsid w:val="007834E5"/>
    <w:rsid w:val="0086501A"/>
    <w:rsid w:val="008E5117"/>
    <w:rsid w:val="00A22757"/>
    <w:rsid w:val="00AA7D23"/>
    <w:rsid w:val="00AB1E21"/>
    <w:rsid w:val="00B57D79"/>
    <w:rsid w:val="00B65178"/>
    <w:rsid w:val="00C260C7"/>
    <w:rsid w:val="00C66460"/>
    <w:rsid w:val="00C908D7"/>
    <w:rsid w:val="00CA2C18"/>
    <w:rsid w:val="00DB6D32"/>
    <w:rsid w:val="00DE22F9"/>
    <w:rsid w:val="00DE3FE8"/>
    <w:rsid w:val="00DF32BD"/>
    <w:rsid w:val="00EB0A76"/>
    <w:rsid w:val="00EC68C5"/>
    <w:rsid w:val="00F374C6"/>
    <w:rsid w:val="00F433F0"/>
    <w:rsid w:val="00F57D72"/>
    <w:rsid w:val="00F6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D6B30-0B11-4C21-96CC-EFE80584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20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95D3-C775-4954-9AB8-0D3EE03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Kavindya</dc:creator>
  <cp:keywords/>
  <dc:description/>
  <cp:lastModifiedBy>Rashmi Kavindya</cp:lastModifiedBy>
  <cp:revision>7</cp:revision>
  <dcterms:created xsi:type="dcterms:W3CDTF">2024-02-15T18:47:00Z</dcterms:created>
  <dcterms:modified xsi:type="dcterms:W3CDTF">2024-02-25T19:19:00Z</dcterms:modified>
</cp:coreProperties>
</file>